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CAB0" w14:textId="74F50725" w:rsidR="00931849" w:rsidRDefault="00931849">
      <w:pPr>
        <w:rPr>
          <w:b/>
          <w:bCs/>
        </w:rPr>
      </w:pPr>
      <w:r w:rsidRPr="00931849">
        <w:rPr>
          <w:b/>
          <w:bCs/>
        </w:rPr>
        <w:t>ADS 1 Mid-term CW</w:t>
      </w:r>
    </w:p>
    <w:p w14:paraId="77200D33" w14:textId="182BE802" w:rsidR="00931849" w:rsidRDefault="00931849" w:rsidP="00931849">
      <w:pPr>
        <w:jc w:val="center"/>
        <w:rPr>
          <w:b/>
          <w:bCs/>
        </w:rPr>
      </w:pPr>
      <w:r w:rsidRPr="00931849">
        <w:rPr>
          <w:b/>
          <w:bCs/>
        </w:rPr>
        <w:t>A poetry assistant</w:t>
      </w:r>
    </w:p>
    <w:p w14:paraId="471599AF" w14:textId="39500D88" w:rsidR="00931849" w:rsidRDefault="00931849" w:rsidP="00931849">
      <w:pPr>
        <w:rPr>
          <w:b/>
          <w:bCs/>
        </w:rPr>
      </w:pPr>
      <w:r>
        <w:rPr>
          <w:b/>
          <w:bCs/>
        </w:rPr>
        <w:t xml:space="preserve">Section 1: </w:t>
      </w:r>
    </w:p>
    <w:p w14:paraId="679E4840" w14:textId="77777777" w:rsidR="00730540" w:rsidRDefault="00730540" w:rsidP="00931849">
      <w:r w:rsidRPr="00730540">
        <w:t>For this assignment, I have chosen to utilize the Dynamic Array and Associative Array (Map) data structures. In section 2, I will provide a detailed explanation of how these data structures are employed. In summary, the combination of these data structures enables the program to achieve remarkably fast lookup speeds when the user searches for rhymes. The Associative Array (Map) allows for constant time complexity (</w:t>
      </w:r>
      <w:proofErr w:type="gramStart"/>
      <w:r w:rsidRPr="00730540">
        <w:t>O(</w:t>
      </w:r>
      <w:proofErr w:type="gramEnd"/>
      <w:r w:rsidRPr="00730540">
        <w:t>1)) when accessing a value by its corresponding key. In contrast, searching an Array typically requires linear time complexity (O(n)).</w:t>
      </w:r>
    </w:p>
    <w:p w14:paraId="7BC92AA0" w14:textId="69DD3DF1" w:rsidR="000C23F5" w:rsidRDefault="000C23F5" w:rsidP="00931849">
      <w:r>
        <w:rPr>
          <w:b/>
          <w:bCs/>
        </w:rPr>
        <w:t>Section 2:</w:t>
      </w:r>
    </w:p>
    <w:p w14:paraId="6D3BFC2C" w14:textId="3A8AE873" w:rsidR="00943C34" w:rsidRDefault="00943C34" w:rsidP="00943C34">
      <w:r>
        <w:t xml:space="preserve">To find rhymes, I will use a two-step process. First, I will read </w:t>
      </w:r>
      <w:r>
        <w:t>the</w:t>
      </w:r>
      <w:r>
        <w:t xml:space="preserve"> list of words from </w:t>
      </w:r>
      <w:r>
        <w:t>the</w:t>
      </w:r>
      <w:r>
        <w:t xml:space="preserve"> file and store them in a </w:t>
      </w:r>
      <w:r>
        <w:t xml:space="preserve">dynamic array </w:t>
      </w:r>
      <w:r>
        <w:t xml:space="preserve">data structure. Then, I will iterate over each word and </w:t>
      </w:r>
      <w:r>
        <w:t>f</w:t>
      </w:r>
      <w:r>
        <w:t>or each word, I will create a temporary list to store its rhymes. Within a nested loop, I will check if the last three letters of the current word match the last three letters of another word. If they do, I will add that word to the temporary list of rhymes.</w:t>
      </w:r>
    </w:p>
    <w:p w14:paraId="6B00F5F1" w14:textId="011A80E9" w:rsidR="00943C34" w:rsidRDefault="00943C34" w:rsidP="00943C34">
      <w:r>
        <w:t>Once I finish comparing the current word with all other words, I will check if the temporary list of rhymes is empty. If it's not empty, I will associate the current word with its list of rhymes in a data structure called an associative array.</w:t>
      </w:r>
    </w:p>
    <w:p w14:paraId="4A104283" w14:textId="70D01BCB" w:rsidR="00943C34" w:rsidRDefault="00943C34" w:rsidP="00943C34">
      <w:r>
        <w:t>If the temporary list of rhymes is empty, it means there are no rhymes for that word. In this case, I will associate the current word with a message indicating that there are no rhymes.</w:t>
      </w:r>
    </w:p>
    <w:p w14:paraId="2EA3E362" w14:textId="7AC740F1" w:rsidR="00943C34" w:rsidRDefault="00943C34" w:rsidP="00943C34">
      <w:r>
        <w:t>After iterating over all the words, the associative array will contain each word as a key and its associated rhymes (if any) as values.</w:t>
      </w:r>
    </w:p>
    <w:p w14:paraId="0696FE73" w14:textId="100269ED" w:rsidR="00943C34" w:rsidRDefault="00943C34" w:rsidP="00943C34">
      <w:r>
        <w:t>This implementation allows for efficient retrieval of rhymes, as finding a value by its corresponding key in the associative array is a fast operation that doesn't require searching the entire array every time a user inputs a new word.</w:t>
      </w:r>
    </w:p>
    <w:p w14:paraId="68CEB46B" w14:textId="77777777" w:rsidR="00676685" w:rsidRDefault="0047473B" w:rsidP="00943C34">
      <w:r w:rsidRPr="0047473B">
        <w:t>If the word that the user types is not found in the associative array, I will then compare it with the entire array of words. However, since my associative array is built with a list of almost a quarter of a million English words, the chances of not finding a match with the user's input are extremely low.</w:t>
      </w:r>
    </w:p>
    <w:p w14:paraId="77B4E40F" w14:textId="4994B41E" w:rsidR="00D9109E" w:rsidRDefault="00692D90" w:rsidP="00943C34">
      <w:r>
        <w:rPr>
          <w:b/>
          <w:bCs/>
        </w:rPr>
        <w:t>Section 3:</w:t>
      </w:r>
    </w:p>
    <w:p w14:paraId="7D176419" w14:textId="57CCB69F" w:rsidR="00D9109E" w:rsidRDefault="00927A76" w:rsidP="00931849">
      <w:proofErr w:type="spellStart"/>
      <w:r>
        <w:t>data</w:t>
      </w:r>
      <w:r w:rsidR="00125A38">
        <w:t>A</w:t>
      </w:r>
      <w:r>
        <w:t>rray</w:t>
      </w:r>
      <w:proofErr w:type="spellEnd"/>
      <w:r w:rsidR="00125A38">
        <w:t xml:space="preserve"> = CREATE_DYNAMIC_</w:t>
      </w:r>
      <w:proofErr w:type="gramStart"/>
      <w:r w:rsidR="00125A38">
        <w:t>ARRAY(</w:t>
      </w:r>
      <w:proofErr w:type="gramEnd"/>
      <w:r w:rsidR="00125A38">
        <w:t>)</w:t>
      </w:r>
    </w:p>
    <w:p w14:paraId="6386E0E1" w14:textId="6CEBE133" w:rsidR="00E42461" w:rsidRDefault="00E42461" w:rsidP="00931849">
      <w:proofErr w:type="spellStart"/>
      <w:r>
        <w:t>rhymes</w:t>
      </w:r>
      <w:r w:rsidR="0033579E">
        <w:t>Data</w:t>
      </w:r>
      <w:proofErr w:type="spellEnd"/>
      <w:r>
        <w:t xml:space="preserve"> = CREATE_ASSOCIATIVE_</w:t>
      </w:r>
      <w:proofErr w:type="gramStart"/>
      <w:r>
        <w:t>ARRAY(</w:t>
      </w:r>
      <w:proofErr w:type="gramEnd"/>
      <w:r>
        <w:t>)</w:t>
      </w:r>
    </w:p>
    <w:p w14:paraId="48FC029F" w14:textId="5A9F0FB7" w:rsidR="00927A76" w:rsidRDefault="00927A76" w:rsidP="00931849">
      <w:r>
        <w:t>f = OPEN_FILE(“data.csv”)</w:t>
      </w:r>
    </w:p>
    <w:p w14:paraId="410EC8AB" w14:textId="0879B53F" w:rsidR="00927A76" w:rsidRDefault="00927A76" w:rsidP="00931849">
      <w:r>
        <w:t>READ_</w:t>
      </w:r>
      <w:proofErr w:type="gramStart"/>
      <w:r>
        <w:t>CSV(</w:t>
      </w:r>
      <w:proofErr w:type="gramEnd"/>
      <w:r>
        <w:t>f</w:t>
      </w:r>
      <w:r w:rsidR="00F23765">
        <w:t xml:space="preserve">, </w:t>
      </w:r>
      <w:proofErr w:type="spellStart"/>
      <w:r w:rsidR="00F23765">
        <w:t>dataArray</w:t>
      </w:r>
      <w:proofErr w:type="spellEnd"/>
      <w:r>
        <w:t>)</w:t>
      </w:r>
    </w:p>
    <w:p w14:paraId="0B908772" w14:textId="0C159CA3" w:rsidR="00E42461" w:rsidRDefault="00927A76" w:rsidP="00931849">
      <w:r>
        <w:t>CLOSE_FILE(f)</w:t>
      </w:r>
    </w:p>
    <w:p w14:paraId="3426C6B3" w14:textId="2477D998" w:rsidR="0033579E" w:rsidRDefault="0033579E" w:rsidP="00931849">
      <w:r>
        <w:t>k = 1</w:t>
      </w:r>
    </w:p>
    <w:p w14:paraId="5217F1BF" w14:textId="64E57217" w:rsidR="00927A76" w:rsidRDefault="00E42461" w:rsidP="00931849">
      <w:r>
        <w:t xml:space="preserve">for </w:t>
      </w:r>
      <w:proofErr w:type="spellStart"/>
      <w:r>
        <w:t>i</w:t>
      </w:r>
      <w:proofErr w:type="spellEnd"/>
      <w:r>
        <w:t xml:space="preserve"> = 1 to </w:t>
      </w:r>
      <w:proofErr w:type="gramStart"/>
      <w:r>
        <w:t>LENGTH(</w:t>
      </w:r>
      <w:proofErr w:type="spellStart"/>
      <w:proofErr w:type="gramEnd"/>
      <w:r>
        <w:t>dataArray</w:t>
      </w:r>
      <w:proofErr w:type="spellEnd"/>
      <w:r>
        <w:t>)</w:t>
      </w:r>
    </w:p>
    <w:p w14:paraId="5156D24B" w14:textId="5CB3040D" w:rsidR="00F23765" w:rsidRDefault="00F23765" w:rsidP="00F23765">
      <w:pPr>
        <w:ind w:firstLine="720"/>
      </w:pPr>
      <w:proofErr w:type="spellStart"/>
      <w:r>
        <w:t>rhymesWords</w:t>
      </w:r>
      <w:proofErr w:type="spellEnd"/>
      <w:r>
        <w:t xml:space="preserve"> = CREATE_DYNAMIC_</w:t>
      </w:r>
      <w:proofErr w:type="gramStart"/>
      <w:r>
        <w:t>ARRAY(</w:t>
      </w:r>
      <w:proofErr w:type="gramEnd"/>
      <w:r>
        <w:t>)</w:t>
      </w:r>
    </w:p>
    <w:p w14:paraId="2F33E0BA" w14:textId="4E78221B" w:rsidR="00E42461" w:rsidRDefault="0033579E" w:rsidP="00931849">
      <w:r>
        <w:tab/>
        <w:t xml:space="preserve">for j = 1 to </w:t>
      </w:r>
      <w:proofErr w:type="gramStart"/>
      <w:r>
        <w:t>LENGTH(</w:t>
      </w:r>
      <w:proofErr w:type="spellStart"/>
      <w:proofErr w:type="gramEnd"/>
      <w:r>
        <w:t>dataArray</w:t>
      </w:r>
      <w:proofErr w:type="spellEnd"/>
      <w:r>
        <w:t>)</w:t>
      </w:r>
    </w:p>
    <w:p w14:paraId="2B9291D8" w14:textId="0BD08FE2" w:rsidR="0033579E" w:rsidRDefault="0033579E" w:rsidP="00931849">
      <w:r>
        <w:tab/>
      </w:r>
      <w:r>
        <w:tab/>
        <w:t xml:space="preserve">if </w:t>
      </w:r>
      <w:r w:rsidR="00F23765">
        <w:t>LAST_THREE_</w:t>
      </w:r>
      <w:proofErr w:type="gramStart"/>
      <w:r w:rsidR="00F23765">
        <w:t>LETTERS(</w:t>
      </w:r>
      <w:proofErr w:type="spellStart"/>
      <w:proofErr w:type="gramEnd"/>
      <w:r w:rsidR="00F23765">
        <w:t>dataArray</w:t>
      </w:r>
      <w:proofErr w:type="spellEnd"/>
      <w:r w:rsidR="00F23765">
        <w:t>[</w:t>
      </w:r>
      <w:proofErr w:type="spellStart"/>
      <w:r w:rsidR="00F23765">
        <w:t>i</w:t>
      </w:r>
      <w:proofErr w:type="spellEnd"/>
      <w:r w:rsidR="00F23765">
        <w:t>]) is equal to LAST_THREE_LETTERS(</w:t>
      </w:r>
      <w:proofErr w:type="spellStart"/>
      <w:r w:rsidR="00F23765">
        <w:t>dataArray</w:t>
      </w:r>
      <w:proofErr w:type="spellEnd"/>
      <w:r w:rsidR="00F23765">
        <w:t>[j])</w:t>
      </w:r>
      <w:r>
        <w:t xml:space="preserve"> </w:t>
      </w:r>
    </w:p>
    <w:p w14:paraId="10973C67" w14:textId="14BE2856" w:rsidR="0033579E" w:rsidRDefault="0033579E" w:rsidP="00931849">
      <w:r>
        <w:tab/>
      </w:r>
      <w:r>
        <w:tab/>
      </w:r>
      <w:r>
        <w:tab/>
      </w:r>
      <w:proofErr w:type="spellStart"/>
      <w:r>
        <w:t>rhymesWords</w:t>
      </w:r>
      <w:proofErr w:type="spellEnd"/>
      <w:r>
        <w:t xml:space="preserve">[k] = </w:t>
      </w:r>
      <w:proofErr w:type="spellStart"/>
      <w:r>
        <w:t>dataArray</w:t>
      </w:r>
      <w:proofErr w:type="spellEnd"/>
      <w:r w:rsidR="00575D17">
        <w:t>[</w:t>
      </w:r>
      <w:r>
        <w:t>j</w:t>
      </w:r>
      <w:r w:rsidR="00575D17">
        <w:t>]</w:t>
      </w:r>
    </w:p>
    <w:p w14:paraId="0FD28697" w14:textId="34771FAD" w:rsidR="0033579E" w:rsidRDefault="0033579E" w:rsidP="00931849">
      <w:r>
        <w:tab/>
      </w:r>
      <w:r>
        <w:tab/>
      </w:r>
      <w:r>
        <w:tab/>
        <w:t>k++</w:t>
      </w:r>
    </w:p>
    <w:p w14:paraId="590703D7" w14:textId="13990C1C" w:rsidR="0033579E" w:rsidRDefault="0033579E" w:rsidP="00931849">
      <w:r>
        <w:tab/>
      </w:r>
      <w:r>
        <w:tab/>
        <w:t>END if</w:t>
      </w:r>
    </w:p>
    <w:p w14:paraId="2ABFB5DF" w14:textId="55C6B591" w:rsidR="00927A76" w:rsidRDefault="00F23765" w:rsidP="00931849">
      <w:r>
        <w:lastRenderedPageBreak/>
        <w:tab/>
        <w:t>END for</w:t>
      </w:r>
    </w:p>
    <w:p w14:paraId="43305F68" w14:textId="6C55A132" w:rsidR="008D2D84" w:rsidRDefault="008D2D84" w:rsidP="00931849">
      <w:r>
        <w:tab/>
        <w:t xml:space="preserve">if </w:t>
      </w:r>
      <w:proofErr w:type="spellStart"/>
      <w:r>
        <w:t>rhymesWords</w:t>
      </w:r>
      <w:proofErr w:type="spellEnd"/>
      <w:r>
        <w:t xml:space="preserve"> is not empty</w:t>
      </w:r>
    </w:p>
    <w:p w14:paraId="1FB8707D" w14:textId="293B3F79" w:rsidR="00F23765" w:rsidRDefault="008D2D84" w:rsidP="00931849">
      <w:r>
        <w:tab/>
      </w:r>
      <w:r w:rsidR="00F23765">
        <w:tab/>
      </w:r>
      <w:proofErr w:type="gramStart"/>
      <w:r w:rsidR="00F23765">
        <w:t>SET(</w:t>
      </w:r>
      <w:proofErr w:type="spellStart"/>
      <w:proofErr w:type="gramEnd"/>
      <w:r w:rsidR="00F23765">
        <w:t>rhymesData</w:t>
      </w:r>
      <w:proofErr w:type="spellEnd"/>
      <w:r w:rsidR="00F23765">
        <w:t xml:space="preserve">, </w:t>
      </w:r>
      <w:proofErr w:type="spellStart"/>
      <w:r w:rsidR="00F23765">
        <w:t>dataArray</w:t>
      </w:r>
      <w:proofErr w:type="spellEnd"/>
      <w:r>
        <w:t>[</w:t>
      </w:r>
      <w:proofErr w:type="spellStart"/>
      <w:r w:rsidR="00F23765">
        <w:t>i</w:t>
      </w:r>
      <w:proofErr w:type="spellEnd"/>
      <w:r>
        <w:t>]</w:t>
      </w:r>
      <w:r w:rsidR="00F23765">
        <w:t xml:space="preserve">, </w:t>
      </w:r>
      <w:proofErr w:type="spellStart"/>
      <w:r w:rsidR="00F23765">
        <w:t>rhymesWords</w:t>
      </w:r>
      <w:proofErr w:type="spellEnd"/>
      <w:r w:rsidR="00F23765">
        <w:t>)</w:t>
      </w:r>
    </w:p>
    <w:p w14:paraId="3C6524CB" w14:textId="2324F7A3" w:rsidR="008D2D84" w:rsidRDefault="008D2D84" w:rsidP="00931849">
      <w:r>
        <w:tab/>
        <w:t xml:space="preserve">else </w:t>
      </w:r>
    </w:p>
    <w:p w14:paraId="5C3CF5C4" w14:textId="2C15F97F" w:rsidR="008D2D84" w:rsidRDefault="008D2D84" w:rsidP="00931849">
      <w:r>
        <w:tab/>
      </w:r>
      <w:r>
        <w:tab/>
      </w:r>
      <w:proofErr w:type="gramStart"/>
      <w:r>
        <w:t>SET(</w:t>
      </w:r>
      <w:proofErr w:type="spellStart"/>
      <w:proofErr w:type="gramEnd"/>
      <w:r>
        <w:t>rhymesData</w:t>
      </w:r>
      <w:proofErr w:type="spellEnd"/>
      <w:r>
        <w:t xml:space="preserve">, </w:t>
      </w:r>
      <w:proofErr w:type="spellStart"/>
      <w:r>
        <w:t>dataArray</w:t>
      </w:r>
      <w:proofErr w:type="spellEnd"/>
      <w:r>
        <w:t>[</w:t>
      </w:r>
      <w:proofErr w:type="spellStart"/>
      <w:r>
        <w:t>i</w:t>
      </w:r>
      <w:proofErr w:type="spellEnd"/>
      <w:r>
        <w:t>], “There are no rhymes for this word”)</w:t>
      </w:r>
    </w:p>
    <w:p w14:paraId="62113A34" w14:textId="20D30C59" w:rsidR="008D2D84" w:rsidRDefault="008D2D84" w:rsidP="00931849">
      <w:r>
        <w:tab/>
        <w:t>END if</w:t>
      </w:r>
    </w:p>
    <w:p w14:paraId="240D7A84" w14:textId="09E73FAB" w:rsidR="00F23765" w:rsidRDefault="00F23765" w:rsidP="00931849">
      <w:r>
        <w:t>END for</w:t>
      </w:r>
    </w:p>
    <w:p w14:paraId="07823E51" w14:textId="5B8D80C8" w:rsidR="00F23765" w:rsidRDefault="00F23765" w:rsidP="00931849"/>
    <w:p w14:paraId="5E925950" w14:textId="01E11D6E" w:rsidR="008D2D84" w:rsidRDefault="008D2D84" w:rsidP="00931849">
      <w:proofErr w:type="spellStart"/>
      <w:r>
        <w:t>userInput</w:t>
      </w:r>
      <w:proofErr w:type="spellEnd"/>
      <w:r>
        <w:t xml:space="preserve"> = GET_USER_</w:t>
      </w:r>
      <w:proofErr w:type="gramStart"/>
      <w:r>
        <w:t>INPUT(</w:t>
      </w:r>
      <w:proofErr w:type="gramEnd"/>
      <w:r>
        <w:t>)</w:t>
      </w:r>
    </w:p>
    <w:p w14:paraId="3432A3FB" w14:textId="7881C18D" w:rsidR="008D2D84" w:rsidRDefault="00A218DD" w:rsidP="00931849">
      <w:r>
        <w:t>rhymes = CREATE_DYNAMIC_</w:t>
      </w:r>
      <w:proofErr w:type="gramStart"/>
      <w:r>
        <w:t>ARRAY(</w:t>
      </w:r>
      <w:proofErr w:type="gramEnd"/>
      <w:r>
        <w:t>)</w:t>
      </w:r>
    </w:p>
    <w:p w14:paraId="0F97D291" w14:textId="15C63912" w:rsidR="008D2D84" w:rsidRDefault="008D2D84" w:rsidP="00931849">
      <w:r>
        <w:t xml:space="preserve">if </w:t>
      </w:r>
      <w:proofErr w:type="spellStart"/>
      <w:r>
        <w:t>rhymesData</w:t>
      </w:r>
      <w:proofErr w:type="spellEnd"/>
      <w:r>
        <w:t xml:space="preserve"> contains </w:t>
      </w:r>
      <w:proofErr w:type="spellStart"/>
      <w:r>
        <w:t>userInput</w:t>
      </w:r>
      <w:proofErr w:type="spellEnd"/>
      <w:r>
        <w:t xml:space="preserve"> then</w:t>
      </w:r>
    </w:p>
    <w:p w14:paraId="7088129F" w14:textId="24EB4864" w:rsidR="008D2D84" w:rsidRDefault="008D2D84" w:rsidP="00931849">
      <w:r>
        <w:tab/>
        <w:t xml:space="preserve">rhymes = </w:t>
      </w:r>
      <w:proofErr w:type="gramStart"/>
      <w:r>
        <w:t>GET(</w:t>
      </w:r>
      <w:proofErr w:type="spellStart"/>
      <w:proofErr w:type="gramEnd"/>
      <w:r>
        <w:t>rhymesData</w:t>
      </w:r>
      <w:proofErr w:type="spellEnd"/>
      <w:r>
        <w:t>,</w:t>
      </w:r>
      <w:r w:rsidR="00A218DD">
        <w:t xml:space="preserve"> </w:t>
      </w:r>
      <w:proofErr w:type="spellStart"/>
      <w:r w:rsidR="00A218DD">
        <w:t>userInput</w:t>
      </w:r>
      <w:proofErr w:type="spellEnd"/>
      <w:r w:rsidR="00A218DD">
        <w:t>)</w:t>
      </w:r>
    </w:p>
    <w:p w14:paraId="7144FC11" w14:textId="2F3E3CC7" w:rsidR="00A218DD" w:rsidRDefault="00A218DD" w:rsidP="00931849">
      <w:r>
        <w:tab/>
        <w:t xml:space="preserve">for </w:t>
      </w:r>
      <w:proofErr w:type="spellStart"/>
      <w:r>
        <w:t>i</w:t>
      </w:r>
      <w:proofErr w:type="spellEnd"/>
      <w:r>
        <w:t xml:space="preserve"> = 1 to </w:t>
      </w:r>
      <w:proofErr w:type="gramStart"/>
      <w:r>
        <w:t>LENGTH(</w:t>
      </w:r>
      <w:proofErr w:type="gramEnd"/>
      <w:r>
        <w:t>rhymes) do</w:t>
      </w:r>
    </w:p>
    <w:p w14:paraId="01AE7C7B" w14:textId="6E4D9DFC" w:rsidR="00A218DD" w:rsidRDefault="00A218DD" w:rsidP="00931849">
      <w:r>
        <w:tab/>
      </w:r>
      <w:r>
        <w:tab/>
        <w:t>display rhymes[</w:t>
      </w:r>
      <w:proofErr w:type="spellStart"/>
      <w:r>
        <w:t>i</w:t>
      </w:r>
      <w:proofErr w:type="spellEnd"/>
      <w:r>
        <w:t>]</w:t>
      </w:r>
    </w:p>
    <w:p w14:paraId="32B2D059" w14:textId="0B0C3C7F" w:rsidR="00A218DD" w:rsidRDefault="00A218DD" w:rsidP="00931849">
      <w:r>
        <w:tab/>
        <w:t>END for</w:t>
      </w:r>
      <w:r w:rsidR="00CD3529">
        <w:t xml:space="preserve"> </w:t>
      </w:r>
    </w:p>
    <w:p w14:paraId="2FD0026F" w14:textId="3200FB9F" w:rsidR="00A218DD" w:rsidRDefault="007D1BD4" w:rsidP="00931849">
      <w:r>
        <w:t xml:space="preserve">if </w:t>
      </w:r>
      <w:proofErr w:type="spellStart"/>
      <w:r>
        <w:t>rhymesData</w:t>
      </w:r>
      <w:proofErr w:type="spellEnd"/>
      <w:r>
        <w:t xml:space="preserve"> doesn’t contain </w:t>
      </w:r>
      <w:proofErr w:type="spellStart"/>
      <w:r>
        <w:t>userInput</w:t>
      </w:r>
      <w:proofErr w:type="spellEnd"/>
    </w:p>
    <w:p w14:paraId="6AC1DA6D" w14:textId="50741366" w:rsidR="00293EB0" w:rsidRDefault="00293EB0" w:rsidP="00931849">
      <w:r>
        <w:tab/>
      </w:r>
      <w:proofErr w:type="spellStart"/>
      <w:r>
        <w:t>inputRhymes</w:t>
      </w:r>
      <w:proofErr w:type="spellEnd"/>
      <w:r>
        <w:t xml:space="preserve"> = CREATE_DYNAMIC_</w:t>
      </w:r>
      <w:proofErr w:type="gramStart"/>
      <w:r>
        <w:t>ARRAY(</w:t>
      </w:r>
      <w:proofErr w:type="gramEnd"/>
      <w:r>
        <w:t>)</w:t>
      </w:r>
    </w:p>
    <w:p w14:paraId="10191B35" w14:textId="4601735D" w:rsidR="003C5F7E" w:rsidRDefault="003C5F7E" w:rsidP="00931849">
      <w:r>
        <w:tab/>
        <w:t>j = 1</w:t>
      </w:r>
    </w:p>
    <w:p w14:paraId="24590480" w14:textId="3CFE4910" w:rsidR="006026C4" w:rsidRDefault="006026C4" w:rsidP="00931849">
      <w:r>
        <w:tab/>
        <w:t xml:space="preserve">for </w:t>
      </w:r>
      <w:proofErr w:type="spellStart"/>
      <w:r>
        <w:t>i</w:t>
      </w:r>
      <w:proofErr w:type="spellEnd"/>
      <w:r>
        <w:t xml:space="preserve"> = 1 to </w:t>
      </w:r>
      <w:proofErr w:type="gramStart"/>
      <w:r>
        <w:t>LENGTH(</w:t>
      </w:r>
      <w:proofErr w:type="spellStart"/>
      <w:proofErr w:type="gramEnd"/>
      <w:r>
        <w:t>dataArray</w:t>
      </w:r>
      <w:proofErr w:type="spellEnd"/>
      <w:r>
        <w:t>)</w:t>
      </w:r>
    </w:p>
    <w:p w14:paraId="0245B632" w14:textId="064DEED8" w:rsidR="006026C4" w:rsidRDefault="006026C4" w:rsidP="00931849">
      <w:r>
        <w:tab/>
      </w:r>
      <w:r>
        <w:tab/>
        <w:t xml:space="preserve">if </w:t>
      </w:r>
      <w:r>
        <w:t>LAST_THREE_</w:t>
      </w:r>
      <w:proofErr w:type="gramStart"/>
      <w:r>
        <w:t>LETTERS(</w:t>
      </w:r>
      <w:proofErr w:type="spellStart"/>
      <w:proofErr w:type="gramEnd"/>
      <w:r>
        <w:t>userInput</w:t>
      </w:r>
      <w:proofErr w:type="spellEnd"/>
      <w:r>
        <w:t xml:space="preserve">) </w:t>
      </w:r>
      <w:r>
        <w:t>is equal to LAST_THREE_LETTERS(</w:t>
      </w:r>
      <w:proofErr w:type="spellStart"/>
      <w:r>
        <w:t>dataArray</w:t>
      </w:r>
      <w:proofErr w:type="spellEnd"/>
      <w:r>
        <w:t>[</w:t>
      </w:r>
      <w:proofErr w:type="spellStart"/>
      <w:r>
        <w:t>i</w:t>
      </w:r>
      <w:proofErr w:type="spellEnd"/>
      <w:r>
        <w:t>])</w:t>
      </w:r>
    </w:p>
    <w:p w14:paraId="0E53B8FC" w14:textId="0075B98A" w:rsidR="007D1BD4" w:rsidRDefault="007D1BD4" w:rsidP="00931849">
      <w:r>
        <w:tab/>
      </w:r>
      <w:r w:rsidR="003C5F7E">
        <w:tab/>
      </w:r>
      <w:r w:rsidR="003C5F7E">
        <w:tab/>
      </w:r>
      <w:proofErr w:type="spellStart"/>
      <w:r w:rsidR="0070343A">
        <w:t>inputRhymes</w:t>
      </w:r>
      <w:proofErr w:type="spellEnd"/>
      <w:r w:rsidR="0070343A">
        <w:t xml:space="preserve">[j] = </w:t>
      </w:r>
      <w:proofErr w:type="spellStart"/>
      <w:r w:rsidR="0070343A">
        <w:t>dataArray</w:t>
      </w:r>
      <w:proofErr w:type="spellEnd"/>
      <w:r w:rsidR="0070343A">
        <w:t>[</w:t>
      </w:r>
      <w:proofErr w:type="spellStart"/>
      <w:r w:rsidR="0070343A">
        <w:t>i</w:t>
      </w:r>
      <w:proofErr w:type="spellEnd"/>
      <w:r w:rsidR="0070343A">
        <w:t>]</w:t>
      </w:r>
    </w:p>
    <w:p w14:paraId="3F5BA4B2" w14:textId="535BF07C" w:rsidR="001F6D40" w:rsidRDefault="001F6D40" w:rsidP="00931849">
      <w:r>
        <w:tab/>
      </w:r>
      <w:r>
        <w:tab/>
        <w:t>END if</w:t>
      </w:r>
    </w:p>
    <w:p w14:paraId="09259EE4" w14:textId="74166181" w:rsidR="001F6D40" w:rsidRDefault="001F6D40" w:rsidP="00931849">
      <w:r>
        <w:tab/>
        <w:t>END for</w:t>
      </w:r>
    </w:p>
    <w:p w14:paraId="19A78182" w14:textId="0026CF6E" w:rsidR="001D533A" w:rsidRDefault="001D533A" w:rsidP="00931849">
      <w:r>
        <w:tab/>
        <w:t xml:space="preserve">for I = 1 to </w:t>
      </w:r>
      <w:proofErr w:type="gramStart"/>
      <w:r>
        <w:t>LENGTH(</w:t>
      </w:r>
      <w:proofErr w:type="spellStart"/>
      <w:proofErr w:type="gramEnd"/>
      <w:r>
        <w:t>inputRhymes</w:t>
      </w:r>
      <w:proofErr w:type="spellEnd"/>
      <w:r>
        <w:t>)</w:t>
      </w:r>
    </w:p>
    <w:p w14:paraId="70B15CE7" w14:textId="4C45BA9E" w:rsidR="001D533A" w:rsidRDefault="001D533A" w:rsidP="00931849">
      <w:r>
        <w:tab/>
      </w:r>
      <w:r>
        <w:tab/>
        <w:t xml:space="preserve">display </w:t>
      </w:r>
      <w:proofErr w:type="spellStart"/>
      <w:r>
        <w:t>inputRhymes</w:t>
      </w:r>
      <w:proofErr w:type="spellEnd"/>
      <w:r>
        <w:t>[</w:t>
      </w:r>
      <w:proofErr w:type="spellStart"/>
      <w:r>
        <w:t>i</w:t>
      </w:r>
      <w:proofErr w:type="spellEnd"/>
      <w:r>
        <w:t>]</w:t>
      </w:r>
    </w:p>
    <w:p w14:paraId="6415307A" w14:textId="31287155" w:rsidR="001D533A" w:rsidRDefault="001D533A" w:rsidP="00931849">
      <w:r>
        <w:tab/>
        <w:t>END for</w:t>
      </w:r>
      <w:r>
        <w:tab/>
      </w:r>
    </w:p>
    <w:p w14:paraId="60DA5497" w14:textId="79644390" w:rsidR="007D1BD4" w:rsidRDefault="007D1BD4" w:rsidP="00931849">
      <w:r>
        <w:t>else</w:t>
      </w:r>
    </w:p>
    <w:p w14:paraId="5745B281" w14:textId="32DB58DD" w:rsidR="00A218DD" w:rsidRDefault="00A218DD" w:rsidP="00931849">
      <w:r>
        <w:tab/>
        <w:t>display “No rhymes found for the input word”</w:t>
      </w:r>
    </w:p>
    <w:p w14:paraId="23ECEAF5" w14:textId="5A2451A6" w:rsidR="00A218DD" w:rsidRDefault="00A218DD" w:rsidP="00931849">
      <w:r>
        <w:t>END if</w:t>
      </w:r>
    </w:p>
    <w:p w14:paraId="3E5D2319" w14:textId="16184F1A" w:rsidR="007D1BD4" w:rsidRDefault="007D1BD4" w:rsidP="00931849"/>
    <w:p w14:paraId="3D9F43D4" w14:textId="77777777" w:rsidR="007D1BD4" w:rsidRDefault="007D1BD4" w:rsidP="00931849"/>
    <w:p w14:paraId="37084A46" w14:textId="73803F28" w:rsidR="00F66269" w:rsidRDefault="00A218DD" w:rsidP="00931849">
      <w:r>
        <w:tab/>
      </w:r>
    </w:p>
    <w:p w14:paraId="1A03E841" w14:textId="5B4A9926" w:rsidR="00F66269" w:rsidRDefault="00F66269" w:rsidP="00931849">
      <w:r>
        <w:rPr>
          <w:b/>
          <w:bCs/>
        </w:rPr>
        <w:t>Section 4:</w:t>
      </w:r>
    </w:p>
    <w:p w14:paraId="57E2321A" w14:textId="3A478656" w:rsidR="00F66269" w:rsidRDefault="002D4E52" w:rsidP="00931849">
      <w:r w:rsidRPr="002D4E52">
        <w:lastRenderedPageBreak/>
        <w:t xml:space="preserve">I have opted to utilize the Dynamic Array and Associative Array (Map) abstract data structures for their simplicity and efficiency in the algorithm. By avoiding the use of </w:t>
      </w:r>
      <w:r w:rsidR="005D38B5">
        <w:t>a</w:t>
      </w:r>
      <w:r w:rsidRPr="002D4E52">
        <w:t xml:space="preserve"> dynamic array and comparing each input with the entire array repeatedly, we can conserve resources. Instead, we can perform this comparison only once for each word and define the corresponding rhymes, which are then assigned as key-value pairs in an associative array (map). This approach allows for efficient retrieval of values by key using the associative array, as it operates in constant time complexity (</w:t>
      </w:r>
      <w:proofErr w:type="gramStart"/>
      <w:r w:rsidRPr="002D4E52">
        <w:t>O(</w:t>
      </w:r>
      <w:proofErr w:type="gramEnd"/>
      <w:r w:rsidRPr="002D4E52">
        <w:t>1)), whereas searching an array would typically require linear time complexity (O(n)).</w:t>
      </w:r>
      <w:r w:rsidR="00F66269">
        <w:tab/>
      </w:r>
    </w:p>
    <w:p w14:paraId="64F96CA7" w14:textId="6D4E5143" w:rsidR="00BD2DFB" w:rsidRDefault="00BD2DFB" w:rsidP="00931849">
      <w:r>
        <w:rPr>
          <w:b/>
          <w:bCs/>
        </w:rPr>
        <w:t>Section 5:</w:t>
      </w:r>
    </w:p>
    <w:p w14:paraId="70905F90" w14:textId="0DC73824" w:rsidR="00BD2DFB" w:rsidRPr="00BD2DFB" w:rsidRDefault="00BD2DFB" w:rsidP="00931849"/>
    <w:sectPr w:rsidR="00BD2DFB" w:rsidRPr="00BD2DFB" w:rsidSect="00F237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49"/>
    <w:rsid w:val="000034FD"/>
    <w:rsid w:val="000C23F5"/>
    <w:rsid w:val="00125A38"/>
    <w:rsid w:val="001402AA"/>
    <w:rsid w:val="001B368F"/>
    <w:rsid w:val="001D533A"/>
    <w:rsid w:val="001F6D40"/>
    <w:rsid w:val="00293EB0"/>
    <w:rsid w:val="002D4E52"/>
    <w:rsid w:val="0033579E"/>
    <w:rsid w:val="003C5F7E"/>
    <w:rsid w:val="004066C2"/>
    <w:rsid w:val="0047473B"/>
    <w:rsid w:val="00575D17"/>
    <w:rsid w:val="005A2713"/>
    <w:rsid w:val="005A2D6E"/>
    <w:rsid w:val="005A593F"/>
    <w:rsid w:val="005D38B5"/>
    <w:rsid w:val="006026C4"/>
    <w:rsid w:val="00676685"/>
    <w:rsid w:val="00692D90"/>
    <w:rsid w:val="006D1CAF"/>
    <w:rsid w:val="0070343A"/>
    <w:rsid w:val="00730540"/>
    <w:rsid w:val="0079236A"/>
    <w:rsid w:val="007D1BD4"/>
    <w:rsid w:val="007E04D9"/>
    <w:rsid w:val="007F15A2"/>
    <w:rsid w:val="008D2D84"/>
    <w:rsid w:val="00927A76"/>
    <w:rsid w:val="00931849"/>
    <w:rsid w:val="00943C34"/>
    <w:rsid w:val="00A218DD"/>
    <w:rsid w:val="00BD2DFB"/>
    <w:rsid w:val="00C6120E"/>
    <w:rsid w:val="00C85D68"/>
    <w:rsid w:val="00CD3529"/>
    <w:rsid w:val="00CE436C"/>
    <w:rsid w:val="00D67263"/>
    <w:rsid w:val="00D9109E"/>
    <w:rsid w:val="00E411BB"/>
    <w:rsid w:val="00E42461"/>
    <w:rsid w:val="00E51DAB"/>
    <w:rsid w:val="00F23765"/>
    <w:rsid w:val="00F66269"/>
    <w:rsid w:val="00F93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1861"/>
  <w15:chartTrackingRefBased/>
  <w15:docId w15:val="{F8F53C08-14DE-4D2F-9E79-E6724848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241280">
      <w:bodyDiv w:val="1"/>
      <w:marLeft w:val="0"/>
      <w:marRight w:val="0"/>
      <w:marTop w:val="0"/>
      <w:marBottom w:val="0"/>
      <w:divBdr>
        <w:top w:val="none" w:sz="0" w:space="0" w:color="auto"/>
        <w:left w:val="none" w:sz="0" w:space="0" w:color="auto"/>
        <w:bottom w:val="none" w:sz="0" w:space="0" w:color="auto"/>
        <w:right w:val="none" w:sz="0" w:space="0" w:color="auto"/>
      </w:divBdr>
    </w:div>
    <w:div w:id="12196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1AA-40E2-40FB-981C-3B89F23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dc:creator>
  <cp:keywords/>
  <dc:description/>
  <cp:lastModifiedBy>Daniel Alex Sthali</cp:lastModifiedBy>
  <cp:revision>47</cp:revision>
  <dcterms:created xsi:type="dcterms:W3CDTF">2023-12-22T01:26:00Z</dcterms:created>
  <dcterms:modified xsi:type="dcterms:W3CDTF">2024-01-05T17:57:00Z</dcterms:modified>
</cp:coreProperties>
</file>